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7" w:rsidRDefault="000B2E07">
      <w:pPr>
        <w:rPr>
          <w:rFonts w:ascii="Times New Roman" w:hAnsi="Times New Roman" w:cs="Times New Roman"/>
          <w:b/>
          <w:sz w:val="24"/>
        </w:rPr>
      </w:pPr>
    </w:p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561891" w:rsidRDefault="00382F87" w:rsidP="00D030D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4"/>
        </w:rPr>
      </w:pPr>
      <w:r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438" w:rsidRPr="00027A0C" w:rsidRDefault="00FD0438" w:rsidP="00147EE3">
      <w:pPr>
        <w:rPr>
          <w:rFonts w:ascii="Times New Roman" w:hAnsi="Times New Roman" w:cs="Times New Roman"/>
          <w:lang w:eastAsia="pt-BR" w:bidi="pt-BR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752475</wp:posOffset>
            </wp:positionV>
            <wp:extent cx="2028825" cy="1371600"/>
            <wp:effectExtent l="19050" t="0" r="952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438" w:rsidRDefault="00B81D0F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  <w:r>
        <w:t>ANEXO III</w:t>
      </w:r>
    </w:p>
    <w:p w:rsidR="00FD0438" w:rsidRPr="004A7B74" w:rsidRDefault="00FD0438" w:rsidP="00FD0438">
      <w:pPr>
        <w:pStyle w:val="Corpodetexto"/>
        <w:tabs>
          <w:tab w:val="left" w:pos="6379"/>
          <w:tab w:val="left" w:pos="8504"/>
        </w:tabs>
        <w:spacing w:before="8"/>
        <w:jc w:val="center"/>
        <w:rPr>
          <w:b/>
        </w:rPr>
      </w:pPr>
    </w:p>
    <w:p w:rsidR="004A7B74" w:rsidRPr="00227F56" w:rsidRDefault="004A7B74" w:rsidP="004A7B74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6019E1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/2019</w:t>
      </w:r>
    </w:p>
    <w:p w:rsidR="00FD0438" w:rsidRPr="004A7B74" w:rsidRDefault="00FD0438" w:rsidP="00FD0438">
      <w:pPr>
        <w:pStyle w:val="Corpodetexto"/>
        <w:spacing w:before="6"/>
        <w:rPr>
          <w:b/>
        </w:rPr>
      </w:pPr>
    </w:p>
    <w:p w:rsidR="00FD0438" w:rsidRPr="004A7B74" w:rsidRDefault="00FD0438" w:rsidP="004A7B7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74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4A7B74" w:rsidP="004A7B74">
      <w:pPr>
        <w:pStyle w:val="Corpodetexto"/>
        <w:tabs>
          <w:tab w:val="left" w:pos="8505"/>
          <w:tab w:val="left" w:pos="8596"/>
        </w:tabs>
        <w:spacing w:line="360" w:lineRule="auto"/>
        <w:jc w:val="both"/>
      </w:pPr>
      <w:r>
        <w:tab/>
      </w:r>
      <w:r w:rsidR="00FD0438" w:rsidRPr="004A7B74">
        <w:t>Eu,</w:t>
      </w:r>
      <w:r w:rsidR="00FD0438" w:rsidRPr="004A7B74">
        <w:rPr>
          <w:u w:val="single"/>
        </w:rPr>
        <w:tab/>
      </w:r>
      <w:r w:rsidR="00FD0438" w:rsidRPr="004A7B74">
        <w:t>, aluno</w:t>
      </w:r>
      <w:r w:rsidR="00120CD7">
        <w:t xml:space="preserve"> </w:t>
      </w:r>
      <w:r w:rsidR="00FD0438" w:rsidRPr="004A7B74">
        <w:t>do</w:t>
      </w:r>
      <w:r w:rsidR="00120CD7">
        <w:t xml:space="preserve"> </w:t>
      </w:r>
      <w:r w:rsidR="00FD0438" w:rsidRPr="004A7B74">
        <w:t>curso</w:t>
      </w:r>
      <w:r w:rsidR="00120CD7">
        <w:t xml:space="preserve"> </w:t>
      </w:r>
      <w:r w:rsidR="00FD0438" w:rsidRPr="004A7B74">
        <w:t>de</w:t>
      </w:r>
      <w:r w:rsidR="00120CD7">
        <w:t xml:space="preserve"> __________________________</w:t>
      </w:r>
      <w:r w:rsidR="00FD0438" w:rsidRPr="004A7B74">
        <w:t xml:space="preserve">da UFPel declaro que concluirei o </w:t>
      </w:r>
      <w:r>
        <w:t>s</w:t>
      </w:r>
      <w:r w:rsidR="00FD0438" w:rsidRPr="004A7B74">
        <w:t>emestre de 201</w:t>
      </w:r>
      <w:r>
        <w:t>9</w:t>
      </w:r>
      <w:r w:rsidR="00FD0438" w:rsidRPr="004A7B74">
        <w:t>/</w:t>
      </w:r>
      <w:r w:rsidR="006019E1">
        <w:t>2</w:t>
      </w:r>
      <w:r w:rsidR="006B1C40">
        <w:t xml:space="preserve"> </w:t>
      </w:r>
      <w:r w:rsidR="006019E1">
        <w:t>(e 2020/1 para inscrições para mobilidade em 2020/2)</w:t>
      </w:r>
      <w:r w:rsidR="00FD0438" w:rsidRPr="004A7B74">
        <w:t xml:space="preserve"> e que retornarei às atividades acadêmicas na UFPel após o término da mobilidade acadêmica e apresentarei registro de notas e ementas das disciplinas cursadas (devidamente carimbadas e assinadas pela instituição de destino) e relatório das atividades desenvolvidas até 30  dias após o</w:t>
      </w:r>
      <w:r w:rsidR="00120CD7">
        <w:t xml:space="preserve"> </w:t>
      </w:r>
      <w:r w:rsidR="00FD0438" w:rsidRPr="004A7B74">
        <w:t>retorno</w:t>
      </w:r>
      <w:r>
        <w:t>, caso seja solicitado pela CRInter</w:t>
      </w:r>
      <w:r w:rsidR="00FD0438" w:rsidRPr="004A7B74">
        <w:t>.</w: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4A7B74" w:rsidRDefault="004A7B74" w:rsidP="004A7B74">
      <w:pPr>
        <w:pStyle w:val="Corpodetexto"/>
        <w:tabs>
          <w:tab w:val="left" w:pos="8504"/>
          <w:tab w:val="left" w:pos="8596"/>
        </w:tabs>
        <w:spacing w:before="5"/>
      </w:pPr>
    </w:p>
    <w:p w:rsidR="00FD0438" w:rsidRPr="004A7B74" w:rsidRDefault="00BF1A81" w:rsidP="004A7B74">
      <w:pPr>
        <w:pStyle w:val="Corpodetexto"/>
        <w:tabs>
          <w:tab w:val="left" w:pos="8504"/>
          <w:tab w:val="left" w:pos="8596"/>
        </w:tabs>
        <w:spacing w:before="5"/>
      </w:pPr>
      <w:r>
        <w:pict>
          <v:line id="_x0000_s1038" style="position:absolute;z-index:-251646976;mso-wrap-distance-left:0;mso-wrap-distance-right:0;mso-position-horizontal-relative:page" from="174.6pt,18.55pt" to="420.65pt,18.55pt" strokeweight=".48pt">
            <w10:wrap type="topAndBottom" anchorx="page"/>
          </v:line>
        </w:pic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  <w:jc w:val="center"/>
      </w:pPr>
      <w:r w:rsidRPr="004A7B74">
        <w:t>Assinatura do aluno</w:t>
      </w:r>
    </w:p>
    <w:p w:rsidR="00FD0438" w:rsidRPr="00382F87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val="en-US" w:eastAsia="pt-BR" w:bidi="pt-BR"/>
        </w:rPr>
      </w:pP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97" w:rsidRDefault="001F7097" w:rsidP="00227F56">
      <w:pPr>
        <w:spacing w:after="0" w:line="240" w:lineRule="auto"/>
      </w:pPr>
      <w:r>
        <w:separator/>
      </w:r>
    </w:p>
  </w:endnote>
  <w:endnote w:type="continuationSeparator" w:id="1">
    <w:p w:rsidR="001F7097" w:rsidRDefault="001F7097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97" w:rsidRDefault="001F7097" w:rsidP="00227F56">
      <w:pPr>
        <w:spacing w:after="0" w:line="240" w:lineRule="auto"/>
      </w:pPr>
      <w:r>
        <w:separator/>
      </w:r>
    </w:p>
  </w:footnote>
  <w:footnote w:type="continuationSeparator" w:id="1">
    <w:p w:rsidR="001F7097" w:rsidRDefault="001F7097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89109A"/>
    <w:multiLevelType w:val="multilevel"/>
    <w:tmpl w:val="28FE0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ED4DAF"/>
    <w:multiLevelType w:val="multilevel"/>
    <w:tmpl w:val="DD06A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615A4C"/>
    <w:multiLevelType w:val="multilevel"/>
    <w:tmpl w:val="DBC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EF5B04"/>
    <w:multiLevelType w:val="multilevel"/>
    <w:tmpl w:val="DB3E9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42705"/>
    <w:multiLevelType w:val="multilevel"/>
    <w:tmpl w:val="57420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5766D9"/>
    <w:multiLevelType w:val="multilevel"/>
    <w:tmpl w:val="99886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9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5"/>
  </w:num>
  <w:num w:numId="5">
    <w:abstractNumId w:val="1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1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1CE9"/>
    <w:rsid w:val="00027A0C"/>
    <w:rsid w:val="00064F9D"/>
    <w:rsid w:val="000B2E07"/>
    <w:rsid w:val="000C39DD"/>
    <w:rsid w:val="001070E4"/>
    <w:rsid w:val="00120CD7"/>
    <w:rsid w:val="00147EE3"/>
    <w:rsid w:val="00191C30"/>
    <w:rsid w:val="001C3360"/>
    <w:rsid w:val="001F7097"/>
    <w:rsid w:val="0020332A"/>
    <w:rsid w:val="00226FF9"/>
    <w:rsid w:val="00227F56"/>
    <w:rsid w:val="002443B7"/>
    <w:rsid w:val="00254B60"/>
    <w:rsid w:val="00257B26"/>
    <w:rsid w:val="00274377"/>
    <w:rsid w:val="00293ED6"/>
    <w:rsid w:val="002A4ABE"/>
    <w:rsid w:val="00301D28"/>
    <w:rsid w:val="00325917"/>
    <w:rsid w:val="003339F2"/>
    <w:rsid w:val="00382F87"/>
    <w:rsid w:val="003843FA"/>
    <w:rsid w:val="003A09F2"/>
    <w:rsid w:val="003A40D0"/>
    <w:rsid w:val="003D58AC"/>
    <w:rsid w:val="00420234"/>
    <w:rsid w:val="00450141"/>
    <w:rsid w:val="004A7B74"/>
    <w:rsid w:val="00561891"/>
    <w:rsid w:val="00562430"/>
    <w:rsid w:val="005B1519"/>
    <w:rsid w:val="005C0912"/>
    <w:rsid w:val="005C781F"/>
    <w:rsid w:val="006019E1"/>
    <w:rsid w:val="006233C4"/>
    <w:rsid w:val="006A1B34"/>
    <w:rsid w:val="006B1C40"/>
    <w:rsid w:val="006F7FF9"/>
    <w:rsid w:val="007263A0"/>
    <w:rsid w:val="00735831"/>
    <w:rsid w:val="00756653"/>
    <w:rsid w:val="0077407C"/>
    <w:rsid w:val="00783E91"/>
    <w:rsid w:val="00796112"/>
    <w:rsid w:val="007A50A8"/>
    <w:rsid w:val="007B6239"/>
    <w:rsid w:val="007C3383"/>
    <w:rsid w:val="00843FA2"/>
    <w:rsid w:val="00861699"/>
    <w:rsid w:val="008653C0"/>
    <w:rsid w:val="0087192D"/>
    <w:rsid w:val="008C4C65"/>
    <w:rsid w:val="0091477A"/>
    <w:rsid w:val="00942124"/>
    <w:rsid w:val="00942D71"/>
    <w:rsid w:val="009A7D83"/>
    <w:rsid w:val="009B2F9C"/>
    <w:rsid w:val="009F1478"/>
    <w:rsid w:val="009F38E0"/>
    <w:rsid w:val="00A1120D"/>
    <w:rsid w:val="00A20334"/>
    <w:rsid w:val="00A6466B"/>
    <w:rsid w:val="00AA00EB"/>
    <w:rsid w:val="00AA71E4"/>
    <w:rsid w:val="00AB0A00"/>
    <w:rsid w:val="00AF5A4C"/>
    <w:rsid w:val="00B3004F"/>
    <w:rsid w:val="00B35435"/>
    <w:rsid w:val="00B4565C"/>
    <w:rsid w:val="00B634A4"/>
    <w:rsid w:val="00B64BB8"/>
    <w:rsid w:val="00B76419"/>
    <w:rsid w:val="00B81D0F"/>
    <w:rsid w:val="00BC2F54"/>
    <w:rsid w:val="00BE1F4A"/>
    <w:rsid w:val="00BF1A81"/>
    <w:rsid w:val="00C3433D"/>
    <w:rsid w:val="00C36A99"/>
    <w:rsid w:val="00CC73E0"/>
    <w:rsid w:val="00D030DC"/>
    <w:rsid w:val="00D04621"/>
    <w:rsid w:val="00D13CF1"/>
    <w:rsid w:val="00D14079"/>
    <w:rsid w:val="00D16CA7"/>
    <w:rsid w:val="00D65D68"/>
    <w:rsid w:val="00D779DC"/>
    <w:rsid w:val="00D90003"/>
    <w:rsid w:val="00D95A7D"/>
    <w:rsid w:val="00DC29DC"/>
    <w:rsid w:val="00DE08E3"/>
    <w:rsid w:val="00E24CC2"/>
    <w:rsid w:val="00E7180E"/>
    <w:rsid w:val="00E87839"/>
    <w:rsid w:val="00EA6E40"/>
    <w:rsid w:val="00EB1249"/>
    <w:rsid w:val="00EB7276"/>
    <w:rsid w:val="00F121C3"/>
    <w:rsid w:val="00F1551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6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156-434D-4557-9D7B-C4D99B6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7-03T12:22:00Z</cp:lastPrinted>
  <dcterms:created xsi:type="dcterms:W3CDTF">2019-10-15T11:59:00Z</dcterms:created>
  <dcterms:modified xsi:type="dcterms:W3CDTF">2019-10-15T11:59:00Z</dcterms:modified>
</cp:coreProperties>
</file>